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A253" w14:textId="77777777" w:rsidR="00FA2229" w:rsidRPr="00152EBD" w:rsidRDefault="00FA2229" w:rsidP="00FA2229">
      <w:pPr>
        <w:pStyle w:val="Corpodetexto3"/>
        <w:rPr>
          <w:rFonts w:ascii="Arial" w:hAnsi="Arial" w:cs="Arial"/>
          <w:sz w:val="20"/>
          <w:szCs w:val="20"/>
        </w:rPr>
      </w:pPr>
      <w:r w:rsidRPr="00152EBD">
        <w:rPr>
          <w:rFonts w:ascii="Arial" w:hAnsi="Arial" w:cs="Arial"/>
          <w:sz w:val="20"/>
          <w:szCs w:val="20"/>
        </w:rPr>
        <w:t>Resolução nº 038, de 20 de dezembro de 2011.</w:t>
      </w:r>
    </w:p>
    <w:p w14:paraId="12C28D08" w14:textId="77777777" w:rsidR="00FA2229" w:rsidRDefault="00FA2229" w:rsidP="00903460">
      <w:pPr>
        <w:pStyle w:val="Corpodetexto3"/>
        <w:jc w:val="both"/>
        <w:rPr>
          <w:rFonts w:ascii="Arial" w:hAnsi="Arial" w:cs="Arial"/>
          <w:b/>
          <w:bCs/>
          <w:sz w:val="22"/>
          <w:szCs w:val="22"/>
        </w:rPr>
      </w:pPr>
    </w:p>
    <w:p w14:paraId="76CC0225" w14:textId="7B1FEC8B" w:rsidR="00903460" w:rsidRPr="0084719D" w:rsidRDefault="00903460" w:rsidP="00903460">
      <w:pPr>
        <w:pStyle w:val="Corpodetexto3"/>
        <w:jc w:val="both"/>
        <w:rPr>
          <w:rFonts w:ascii="Arial" w:hAnsi="Arial" w:cs="Arial"/>
          <w:b/>
          <w:bCs/>
          <w:sz w:val="22"/>
          <w:szCs w:val="22"/>
        </w:rPr>
      </w:pPr>
      <w:r w:rsidRPr="0084719D">
        <w:rPr>
          <w:rFonts w:ascii="Arial" w:hAnsi="Arial" w:cs="Arial"/>
          <w:b/>
          <w:bCs/>
          <w:sz w:val="22"/>
          <w:szCs w:val="22"/>
        </w:rPr>
        <w:t>Plano de Estágio de Docência – Extra classe</w:t>
      </w:r>
    </w:p>
    <w:p w14:paraId="0B7B4BDE" w14:textId="77777777"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14:paraId="4BFE2117" w14:textId="77777777" w:rsidR="00903460" w:rsidRPr="0084719D" w:rsidRDefault="00515406" w:rsidP="00E2363D">
      <w:pPr>
        <w:jc w:val="both"/>
        <w:rPr>
          <w:rFonts w:ascii="Arial" w:hAnsi="Arial" w:cs="Arial"/>
          <w:b/>
          <w:sz w:val="20"/>
          <w:szCs w:val="20"/>
        </w:rPr>
      </w:pPr>
      <w:r w:rsidRPr="0084719D">
        <w:rPr>
          <w:rFonts w:ascii="Arial" w:hAnsi="Arial" w:cs="Arial"/>
          <w:b/>
          <w:sz w:val="20"/>
          <w:szCs w:val="20"/>
        </w:rPr>
        <w:t>CO-ORIENTAÇÃO DE ALUNOS EM INICIAÇÃO CIENTÍFICA</w:t>
      </w:r>
    </w:p>
    <w:p w14:paraId="394AAF22" w14:textId="233AAA82" w:rsidR="0081367C" w:rsidRPr="0084719D" w:rsidRDefault="00BB24E8" w:rsidP="0081367C">
      <w:pPr>
        <w:jc w:val="both"/>
        <w:rPr>
          <w:rFonts w:ascii="Arial" w:hAnsi="Arial" w:cs="Arial"/>
          <w:bCs/>
          <w:sz w:val="20"/>
          <w:szCs w:val="20"/>
        </w:rPr>
      </w:pPr>
      <w:r w:rsidRPr="0084719D">
        <w:rPr>
          <w:rFonts w:ascii="Arial" w:hAnsi="Arial" w:cs="Arial"/>
          <w:bCs/>
          <w:sz w:val="20"/>
          <w:szCs w:val="20"/>
        </w:rPr>
        <w:t>Nome do Projeto:</w:t>
      </w:r>
      <w:r w:rsidR="0081367C" w:rsidRPr="0084719D">
        <w:rPr>
          <w:rFonts w:ascii="Arial" w:hAnsi="Arial" w:cs="Arial"/>
          <w:bCs/>
          <w:sz w:val="20"/>
          <w:szCs w:val="20"/>
        </w:rPr>
        <w:t xml:space="preserve"> </w:t>
      </w:r>
      <w:r w:rsidR="0084719D" w:rsidRPr="0084719D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472FFABB" w14:textId="614D7151" w:rsidR="00515406" w:rsidRPr="0084719D" w:rsidRDefault="00BB24E8" w:rsidP="0081367C">
      <w:pPr>
        <w:jc w:val="both"/>
        <w:rPr>
          <w:rFonts w:ascii="Arial" w:hAnsi="Arial" w:cs="Arial"/>
          <w:bCs/>
          <w:sz w:val="20"/>
          <w:szCs w:val="20"/>
        </w:rPr>
      </w:pPr>
      <w:r w:rsidRPr="0084719D">
        <w:rPr>
          <w:rFonts w:ascii="Arial" w:hAnsi="Arial" w:cs="Arial"/>
          <w:bCs/>
          <w:sz w:val="20"/>
          <w:szCs w:val="20"/>
        </w:rPr>
        <w:t>Semestre:</w:t>
      </w:r>
      <w:r w:rsidR="00FF4EBE" w:rsidRPr="0084719D">
        <w:rPr>
          <w:rFonts w:ascii="Arial" w:hAnsi="Arial" w:cs="Arial"/>
          <w:bCs/>
          <w:sz w:val="20"/>
          <w:szCs w:val="20"/>
        </w:rPr>
        <w:t xml:space="preserve"> </w:t>
      </w:r>
      <w:r w:rsidR="0084719D" w:rsidRPr="0084719D">
        <w:rPr>
          <w:rFonts w:ascii="Arial" w:hAnsi="Arial" w:cs="Arial"/>
          <w:bCs/>
          <w:sz w:val="20"/>
          <w:szCs w:val="20"/>
        </w:rPr>
        <w:t>_______</w:t>
      </w:r>
      <w:r w:rsidR="00FF4EBE" w:rsidRPr="0084719D">
        <w:rPr>
          <w:rFonts w:ascii="Arial" w:hAnsi="Arial" w:cs="Arial"/>
          <w:bCs/>
          <w:sz w:val="20"/>
          <w:szCs w:val="20"/>
        </w:rPr>
        <w:t xml:space="preserve">          </w:t>
      </w:r>
      <w:r w:rsidRPr="0084719D">
        <w:rPr>
          <w:rFonts w:ascii="Arial" w:hAnsi="Arial" w:cs="Arial"/>
          <w:bCs/>
          <w:sz w:val="20"/>
          <w:szCs w:val="20"/>
        </w:rPr>
        <w:t>Ano:</w:t>
      </w:r>
      <w:r w:rsidR="00FF4EBE" w:rsidRPr="0084719D">
        <w:rPr>
          <w:rFonts w:ascii="Arial" w:hAnsi="Arial" w:cs="Arial"/>
          <w:bCs/>
          <w:sz w:val="20"/>
          <w:szCs w:val="20"/>
        </w:rPr>
        <w:t xml:space="preserve"> </w:t>
      </w:r>
      <w:r w:rsidR="0084719D" w:rsidRPr="0084719D">
        <w:rPr>
          <w:rFonts w:ascii="Arial" w:hAnsi="Arial" w:cs="Arial"/>
          <w:bCs/>
          <w:sz w:val="20"/>
          <w:szCs w:val="20"/>
        </w:rPr>
        <w:t>__________</w:t>
      </w:r>
    </w:p>
    <w:p w14:paraId="16B2B7FF" w14:textId="77777777" w:rsidR="00BB24E8" w:rsidRP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207"/>
        <w:gridCol w:w="2207"/>
        <w:gridCol w:w="1608"/>
      </w:tblGrid>
      <w:tr w:rsidR="00903460" w:rsidRPr="00C618F3" w14:paraId="2F13A28C" w14:textId="77777777" w:rsidTr="00DE0BE9">
        <w:tc>
          <w:tcPr>
            <w:tcW w:w="3756" w:type="dxa"/>
            <w:vAlign w:val="center"/>
          </w:tcPr>
          <w:p w14:paraId="61495FDE" w14:textId="77777777"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207" w:type="dxa"/>
            <w:vAlign w:val="center"/>
          </w:tcPr>
          <w:p w14:paraId="56EFA442" w14:textId="77777777"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Aluno de graduação</w:t>
            </w:r>
          </w:p>
        </w:tc>
        <w:tc>
          <w:tcPr>
            <w:tcW w:w="2207" w:type="dxa"/>
            <w:vAlign w:val="center"/>
          </w:tcPr>
          <w:p w14:paraId="427D654C" w14:textId="77777777"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1608" w:type="dxa"/>
            <w:vAlign w:val="center"/>
          </w:tcPr>
          <w:p w14:paraId="5FA3EEF9" w14:textId="77777777" w:rsidR="00903460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C618F3">
              <w:rPr>
                <w:rFonts w:ascii="Arial" w:hAnsi="Arial" w:cs="Arial"/>
                <w:sz w:val="22"/>
                <w:szCs w:val="22"/>
              </w:rPr>
              <w:t>t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>a</w:t>
            </w:r>
            <w:r w:rsidRPr="00C618F3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03460" w:rsidRPr="00C618F3" w14:paraId="17E3028F" w14:textId="77777777" w:rsidTr="00DE0BE9">
        <w:tc>
          <w:tcPr>
            <w:tcW w:w="3756" w:type="dxa"/>
            <w:vAlign w:val="center"/>
          </w:tcPr>
          <w:p w14:paraId="1F4F9167" w14:textId="3189C654" w:rsidR="00DE0BE9" w:rsidRPr="00C618F3" w:rsidRDefault="00DE0BE9" w:rsidP="00DE0BE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4A89ED44" w14:textId="1E4E0104" w:rsidR="00903460" w:rsidRPr="00C618F3" w:rsidRDefault="00903460" w:rsidP="00DE0BE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2860232B" w14:textId="15CAC0AA" w:rsidR="00903460" w:rsidRPr="00C618F3" w:rsidRDefault="00903460" w:rsidP="00DE0BE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31FDD1" w14:textId="75854C3D" w:rsidR="00903460" w:rsidRPr="00C618F3" w:rsidRDefault="00903460" w:rsidP="00DE0BE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BAED5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1FFEE9B0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1157C348" w14:textId="77777777" w:rsidR="006E62AB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14:paraId="6EEB596D" w14:textId="77777777" w:rsidR="00903460" w:rsidRPr="0084719D" w:rsidRDefault="009E3949" w:rsidP="00E2363D">
      <w:pPr>
        <w:jc w:val="both"/>
        <w:rPr>
          <w:rFonts w:ascii="Arial" w:hAnsi="Arial" w:cs="Arial"/>
          <w:b/>
          <w:sz w:val="20"/>
          <w:szCs w:val="20"/>
        </w:rPr>
      </w:pPr>
      <w:r w:rsidRPr="0084719D">
        <w:rPr>
          <w:rFonts w:ascii="Arial" w:hAnsi="Arial" w:cs="Arial"/>
          <w:b/>
          <w:sz w:val="20"/>
          <w:szCs w:val="20"/>
        </w:rPr>
        <w:t>PARTICIPAÇÃO EM ATIVIDADES DE EXTENSÃO</w:t>
      </w:r>
    </w:p>
    <w:p w14:paraId="57F26F71" w14:textId="77777777" w:rsidR="0084719D" w:rsidRPr="0084719D" w:rsidRDefault="0084719D" w:rsidP="0084719D">
      <w:pPr>
        <w:jc w:val="both"/>
        <w:rPr>
          <w:rFonts w:ascii="Arial" w:hAnsi="Arial" w:cs="Arial"/>
          <w:bCs/>
          <w:sz w:val="20"/>
          <w:szCs w:val="20"/>
        </w:rPr>
      </w:pPr>
      <w:r w:rsidRPr="0084719D">
        <w:rPr>
          <w:rFonts w:ascii="Arial" w:hAnsi="Arial" w:cs="Arial"/>
          <w:bCs/>
          <w:sz w:val="20"/>
          <w:szCs w:val="20"/>
        </w:rPr>
        <w:t>Nome do Projeto: _______________________________________________________________________</w:t>
      </w:r>
    </w:p>
    <w:p w14:paraId="0AAA2629" w14:textId="77777777" w:rsidR="0084719D" w:rsidRPr="0084719D" w:rsidRDefault="0084719D" w:rsidP="0084719D">
      <w:pPr>
        <w:jc w:val="both"/>
        <w:rPr>
          <w:rFonts w:ascii="Arial" w:hAnsi="Arial" w:cs="Arial"/>
          <w:bCs/>
          <w:sz w:val="20"/>
          <w:szCs w:val="20"/>
        </w:rPr>
      </w:pPr>
      <w:r w:rsidRPr="0084719D">
        <w:rPr>
          <w:rFonts w:ascii="Arial" w:hAnsi="Arial" w:cs="Arial"/>
          <w:bCs/>
          <w:sz w:val="20"/>
          <w:szCs w:val="20"/>
        </w:rPr>
        <w:t>Semestre: _______          Ano: __________</w:t>
      </w:r>
    </w:p>
    <w:p w14:paraId="07843F7D" w14:textId="77777777" w:rsidR="00BB24E8" w:rsidRPr="006E62AB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14:paraId="7784405A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4911"/>
        <w:gridCol w:w="1608"/>
      </w:tblGrid>
      <w:tr w:rsidR="00515406" w:rsidRPr="00C618F3" w14:paraId="5728A1AD" w14:textId="77777777" w:rsidTr="00C618F3">
        <w:tc>
          <w:tcPr>
            <w:tcW w:w="3259" w:type="dxa"/>
            <w:vAlign w:val="center"/>
          </w:tcPr>
          <w:p w14:paraId="27A5A167" w14:textId="77777777"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911" w:type="dxa"/>
            <w:vAlign w:val="center"/>
          </w:tcPr>
          <w:p w14:paraId="182DA4B1" w14:textId="77777777"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608" w:type="dxa"/>
            <w:vAlign w:val="center"/>
          </w:tcPr>
          <w:p w14:paraId="2A13DD97" w14:textId="77777777"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</w:tr>
      <w:tr w:rsidR="00515406" w:rsidRPr="00C618F3" w14:paraId="6D5ABF7E" w14:textId="77777777" w:rsidTr="00BC236C">
        <w:tc>
          <w:tcPr>
            <w:tcW w:w="3259" w:type="dxa"/>
            <w:vAlign w:val="center"/>
          </w:tcPr>
          <w:p w14:paraId="4CCF500D" w14:textId="620CD2D5" w:rsidR="00515406" w:rsidRPr="00C618F3" w:rsidRDefault="00515406" w:rsidP="00BC236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  <w:vAlign w:val="center"/>
          </w:tcPr>
          <w:p w14:paraId="483ED345" w14:textId="12C671EA" w:rsidR="00515406" w:rsidRPr="00C618F3" w:rsidRDefault="00515406" w:rsidP="00BC236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3BE206" w14:textId="3C8699C8" w:rsidR="00515406" w:rsidRPr="00C618F3" w:rsidRDefault="00515406" w:rsidP="00BC236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F400D2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44D061B7" w14:textId="4343B371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094172D7" w14:textId="736713A6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2EDF4EEA" w14:textId="401BF558" w:rsidR="00903460" w:rsidRDefault="0084719D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6DFF4E0" w14:textId="77777777" w:rsidR="0084719D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Alu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FF6074" w14:textId="040ED07F" w:rsidR="0084719D" w:rsidRDefault="0084719D" w:rsidP="00E2363D">
      <w:pPr>
        <w:jc w:val="both"/>
        <w:rPr>
          <w:rFonts w:ascii="Arial" w:hAnsi="Arial" w:cs="Arial"/>
          <w:sz w:val="22"/>
          <w:szCs w:val="22"/>
        </w:rPr>
      </w:pPr>
    </w:p>
    <w:p w14:paraId="47613CDA" w14:textId="77777777" w:rsidR="0084719D" w:rsidRDefault="0084719D" w:rsidP="00E2363D">
      <w:pPr>
        <w:jc w:val="both"/>
        <w:rPr>
          <w:rFonts w:ascii="Arial" w:hAnsi="Arial" w:cs="Arial"/>
          <w:sz w:val="22"/>
          <w:szCs w:val="22"/>
        </w:rPr>
      </w:pPr>
    </w:p>
    <w:p w14:paraId="4427A29E" w14:textId="77777777" w:rsidR="0084719D" w:rsidRDefault="0084719D" w:rsidP="008471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7E33250" w14:textId="7B242232" w:rsidR="00903460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Professor re</w:t>
      </w:r>
      <w:r w:rsidR="00F61D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nsável</w:t>
      </w:r>
    </w:p>
    <w:p w14:paraId="1BAD6D77" w14:textId="5CA5EA75"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14:paraId="3A29FA46" w14:textId="22A1FD44" w:rsidR="0081367C" w:rsidRDefault="0081367C" w:rsidP="00E2363D">
      <w:pPr>
        <w:jc w:val="both"/>
        <w:rPr>
          <w:rFonts w:ascii="Arial" w:hAnsi="Arial" w:cs="Arial"/>
          <w:sz w:val="22"/>
          <w:szCs w:val="22"/>
        </w:rPr>
      </w:pPr>
    </w:p>
    <w:p w14:paraId="082B66AE" w14:textId="77777777" w:rsidR="0084719D" w:rsidRDefault="0084719D" w:rsidP="008471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74D4093" w14:textId="77777777"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orientador</w:t>
      </w:r>
    </w:p>
    <w:p w14:paraId="19B33925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sectPr w:rsidR="00903460" w:rsidSect="0081367C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EC2B" w14:textId="77777777" w:rsidR="008821F6" w:rsidRDefault="008821F6">
      <w:r>
        <w:separator/>
      </w:r>
    </w:p>
  </w:endnote>
  <w:endnote w:type="continuationSeparator" w:id="0">
    <w:p w14:paraId="7435797D" w14:textId="77777777" w:rsidR="008821F6" w:rsidRDefault="008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D0AD" w14:textId="77777777" w:rsidR="008821F6" w:rsidRDefault="008821F6">
      <w:r>
        <w:separator/>
      </w:r>
    </w:p>
  </w:footnote>
  <w:footnote w:type="continuationSeparator" w:id="0">
    <w:p w14:paraId="46CAAEC7" w14:textId="77777777" w:rsidR="008821F6" w:rsidRDefault="0088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1F33" w14:textId="61FBB5C3" w:rsidR="0084719D" w:rsidRPr="00CA2022" w:rsidRDefault="00410C30" w:rsidP="0084719D">
    <w:pPr>
      <w:pStyle w:val="Cabealho"/>
      <w:jc w:val="center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60288" behindDoc="0" locked="0" layoutInCell="1" allowOverlap="1" wp14:anchorId="1078E30B" wp14:editId="3761E5AB">
          <wp:simplePos x="0" y="0"/>
          <wp:positionH relativeFrom="column">
            <wp:posOffset>5275776</wp:posOffset>
          </wp:positionH>
          <wp:positionV relativeFrom="paragraph">
            <wp:posOffset>113128</wp:posOffset>
          </wp:positionV>
          <wp:extent cx="1055761" cy="383176"/>
          <wp:effectExtent l="0" t="0" r="0" b="0"/>
          <wp:wrapNone/>
          <wp:docPr id="1" name="Imagem 1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61" cy="383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19D" w:rsidRPr="00CA2022">
      <w:rPr>
        <w:rFonts w:ascii="Arial" w:hAnsi="Arial" w:cs="Arial"/>
        <w:bCs/>
        <w:noProof/>
      </w:rPr>
      <w:drawing>
        <wp:anchor distT="0" distB="0" distL="114300" distR="114300" simplePos="0" relativeHeight="251659264" behindDoc="0" locked="0" layoutInCell="1" allowOverlap="1" wp14:anchorId="745C0F01" wp14:editId="0AB88FFA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580992" cy="800100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9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19D" w:rsidRPr="00CA2022">
      <w:rPr>
        <w:rFonts w:ascii="Arial" w:hAnsi="Arial" w:cs="Arial"/>
        <w:bCs/>
      </w:rPr>
      <w:t>UNIVERSIDADE FEDERAL DO ACRE</w:t>
    </w:r>
  </w:p>
  <w:p w14:paraId="7368AE68" w14:textId="77777777" w:rsidR="0084719D" w:rsidRPr="00CA2022" w:rsidRDefault="0084719D" w:rsidP="0084719D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-REITORIA DE PESQUISA E PÓS-GRADUAÇÃO</w:t>
    </w:r>
  </w:p>
  <w:p w14:paraId="11F7C58B" w14:textId="77777777" w:rsidR="0084719D" w:rsidRPr="00CA2022" w:rsidRDefault="0084719D" w:rsidP="0084719D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CENTRO MULTIDISCIPLINAR</w:t>
    </w:r>
  </w:p>
  <w:p w14:paraId="69621F6A" w14:textId="77777777" w:rsidR="0084719D" w:rsidRPr="00CA2022" w:rsidRDefault="0084719D" w:rsidP="0084719D">
    <w:pPr>
      <w:pStyle w:val="Cabealho"/>
      <w:pBdr>
        <w:bottom w:val="single" w:sz="4" w:space="1" w:color="auto"/>
      </w:pBdr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GRAMA DE PÓS-GRADUAÇÂO EM CIÊNCIAS AMBI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 w16cid:durableId="87943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A9"/>
    <w:rsid w:val="00031B78"/>
    <w:rsid w:val="0004113A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F2311"/>
    <w:rsid w:val="003060A9"/>
    <w:rsid w:val="0031544C"/>
    <w:rsid w:val="00324089"/>
    <w:rsid w:val="00364C10"/>
    <w:rsid w:val="00373D14"/>
    <w:rsid w:val="00380D11"/>
    <w:rsid w:val="0038129E"/>
    <w:rsid w:val="003D68D5"/>
    <w:rsid w:val="003F05BD"/>
    <w:rsid w:val="003F1123"/>
    <w:rsid w:val="00410124"/>
    <w:rsid w:val="00410C30"/>
    <w:rsid w:val="00416B93"/>
    <w:rsid w:val="004466A2"/>
    <w:rsid w:val="00455188"/>
    <w:rsid w:val="004622E2"/>
    <w:rsid w:val="00470CF6"/>
    <w:rsid w:val="004907A8"/>
    <w:rsid w:val="004A0BE4"/>
    <w:rsid w:val="004B230A"/>
    <w:rsid w:val="004C055D"/>
    <w:rsid w:val="004D14A8"/>
    <w:rsid w:val="004E2B92"/>
    <w:rsid w:val="00515406"/>
    <w:rsid w:val="00525615"/>
    <w:rsid w:val="00586D99"/>
    <w:rsid w:val="005B1181"/>
    <w:rsid w:val="005B43C6"/>
    <w:rsid w:val="005B5AA9"/>
    <w:rsid w:val="005C752A"/>
    <w:rsid w:val="005D71D4"/>
    <w:rsid w:val="005F6B1D"/>
    <w:rsid w:val="0060329A"/>
    <w:rsid w:val="00615698"/>
    <w:rsid w:val="00620EA8"/>
    <w:rsid w:val="006517D8"/>
    <w:rsid w:val="00656288"/>
    <w:rsid w:val="0066215D"/>
    <w:rsid w:val="00676E73"/>
    <w:rsid w:val="0069762D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5491"/>
    <w:rsid w:val="0075199C"/>
    <w:rsid w:val="00753EA7"/>
    <w:rsid w:val="00785F40"/>
    <w:rsid w:val="00787E64"/>
    <w:rsid w:val="00796202"/>
    <w:rsid w:val="007E55E2"/>
    <w:rsid w:val="0081367C"/>
    <w:rsid w:val="00831492"/>
    <w:rsid w:val="008345B9"/>
    <w:rsid w:val="008412BF"/>
    <w:rsid w:val="0084719D"/>
    <w:rsid w:val="008610E7"/>
    <w:rsid w:val="008821F6"/>
    <w:rsid w:val="008C1F17"/>
    <w:rsid w:val="00903460"/>
    <w:rsid w:val="00916A1C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BD5"/>
    <w:rsid w:val="00A7258A"/>
    <w:rsid w:val="00AA267F"/>
    <w:rsid w:val="00AB65B9"/>
    <w:rsid w:val="00B07CBF"/>
    <w:rsid w:val="00B102B6"/>
    <w:rsid w:val="00B2353E"/>
    <w:rsid w:val="00B26568"/>
    <w:rsid w:val="00B269EB"/>
    <w:rsid w:val="00B437C9"/>
    <w:rsid w:val="00B43D7D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C236C"/>
    <w:rsid w:val="00BD6C24"/>
    <w:rsid w:val="00C1524F"/>
    <w:rsid w:val="00C24556"/>
    <w:rsid w:val="00C618A8"/>
    <w:rsid w:val="00C618F3"/>
    <w:rsid w:val="00C71C4C"/>
    <w:rsid w:val="00CF44C4"/>
    <w:rsid w:val="00D32884"/>
    <w:rsid w:val="00D450B9"/>
    <w:rsid w:val="00D51B9B"/>
    <w:rsid w:val="00D92FB6"/>
    <w:rsid w:val="00DB4CA5"/>
    <w:rsid w:val="00DE0BE9"/>
    <w:rsid w:val="00DE4951"/>
    <w:rsid w:val="00DF2F82"/>
    <w:rsid w:val="00E10573"/>
    <w:rsid w:val="00E128AC"/>
    <w:rsid w:val="00E16C64"/>
    <w:rsid w:val="00E2363D"/>
    <w:rsid w:val="00E476EE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61DCE"/>
    <w:rsid w:val="00F63F02"/>
    <w:rsid w:val="00F90255"/>
    <w:rsid w:val="00F94B26"/>
    <w:rsid w:val="00FA2229"/>
    <w:rsid w:val="00FA2676"/>
    <w:rsid w:val="00FB6A67"/>
    <w:rsid w:val="00FC0FE7"/>
    <w:rsid w:val="00FD7024"/>
    <w:rsid w:val="00FE7FA3"/>
    <w:rsid w:val="00FF4EBE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BE3DAF"/>
  <w15:docId w15:val="{2D0FFBE3-C709-4CF8-922A-B0B3B79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14AC-334B-4227-81ED-EB6FA58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Sonaira Silva</cp:lastModifiedBy>
  <cp:revision>7</cp:revision>
  <cp:lastPrinted>2021-11-12T17:16:00Z</cp:lastPrinted>
  <dcterms:created xsi:type="dcterms:W3CDTF">2021-11-12T16:14:00Z</dcterms:created>
  <dcterms:modified xsi:type="dcterms:W3CDTF">2022-10-25T18:06:00Z</dcterms:modified>
</cp:coreProperties>
</file>